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73DD" w14:textId="4876237A" w:rsidR="0058243E" w:rsidRDefault="001E42AA">
      <w:r>
        <w:rPr>
          <w:noProof/>
          <w:color w:val="0000FF"/>
          <w:lang w:eastAsia="en-GB"/>
        </w:rPr>
        <w:drawing>
          <wp:anchor distT="0" distB="0" distL="114300" distR="114300" simplePos="0" relativeHeight="251676672" behindDoc="1" locked="0" layoutInCell="1" allowOverlap="1" wp14:anchorId="3DF03518" wp14:editId="1FFEB78A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6791960" cy="1952625"/>
            <wp:effectExtent l="0" t="0" r="0" b="0"/>
            <wp:wrapTight wrapText="bothSides">
              <wp:wrapPolygon edited="0">
                <wp:start x="16721" y="421"/>
                <wp:lineTo x="2363" y="3582"/>
                <wp:lineTo x="2423" y="7586"/>
                <wp:lineTo x="2605" y="10958"/>
                <wp:lineTo x="1091" y="12433"/>
                <wp:lineTo x="364" y="13698"/>
                <wp:lineTo x="545" y="18966"/>
                <wp:lineTo x="969" y="20652"/>
                <wp:lineTo x="1333" y="21073"/>
                <wp:lineTo x="1757" y="21073"/>
                <wp:lineTo x="2302" y="20652"/>
                <wp:lineTo x="16176" y="17912"/>
                <wp:lineTo x="19023" y="17701"/>
                <wp:lineTo x="20417" y="16648"/>
                <wp:lineTo x="20356" y="14330"/>
                <wp:lineTo x="21022" y="10958"/>
                <wp:lineTo x="21204" y="9694"/>
                <wp:lineTo x="20477" y="8851"/>
                <wp:lineTo x="17509" y="7586"/>
                <wp:lineTo x="17872" y="4215"/>
                <wp:lineTo x="18357" y="2107"/>
                <wp:lineTo x="18357" y="1054"/>
                <wp:lineTo x="17872" y="421"/>
                <wp:lineTo x="16721" y="421"/>
              </wp:wrapPolygon>
            </wp:wrapTight>
            <wp:docPr id="9" name="Picture 9" descr="Birthday, Happy Birthday, Greeting Car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rthday, Happy Birthday, Greeting Card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63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DA0BE" wp14:editId="088C8D3E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48450" cy="1819275"/>
                <wp:effectExtent l="0" t="0" r="0" b="9525"/>
                <wp:wrapTight wrapText="bothSides">
                  <wp:wrapPolygon edited="0">
                    <wp:start x="6003" y="0"/>
                    <wp:lineTo x="0" y="1131"/>
                    <wp:lineTo x="0" y="21487"/>
                    <wp:lineTo x="5632" y="21487"/>
                    <wp:lineTo x="21538" y="21261"/>
                    <wp:lineTo x="21538" y="679"/>
                    <wp:lineTo x="15597" y="0"/>
                    <wp:lineTo x="6003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1" cy="1819275"/>
                          <a:chOff x="0" y="0"/>
                          <a:chExt cx="4935855" cy="164973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000" y="0"/>
                            <a:ext cx="2159000" cy="161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8" r="11773"/>
                          <a:stretch/>
                        </pic:blipFill>
                        <pic:spPr bwMode="auto">
                          <a:xfrm>
                            <a:off x="0" y="101600"/>
                            <a:ext cx="127825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8" r="11773"/>
                          <a:stretch/>
                        </pic:blipFill>
                        <pic:spPr bwMode="auto">
                          <a:xfrm>
                            <a:off x="3657600" y="76200"/>
                            <a:ext cx="127825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DEEBFD8" id="Group 5" o:spid="_x0000_s1026" style="position:absolute;margin-left:472.3pt;margin-top:5.25pt;width:523.5pt;height:143.25pt;z-index:251659264;mso-position-horizontal:right;mso-position-horizontal-relative:margin;mso-width-relative:margin;mso-height-relative:margin" coordsize="49358,164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3970;width:21590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">
                  <v:imagedata r:id="rId9" o:title=""/>
                </v:shape>
                <v:shape id="Picture 7" o:spid="_x0000_s1028" type="#_x0000_t75" style="position:absolute;top:1016;width:12782;height:1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">
                  <v:imagedata r:id="rId10" o:title="" cropleft="6159f" cropright="7716f"/>
                </v:shape>
                <v:shape id="Picture 2" o:spid="_x0000_s1029" type="#_x0000_t75" style="position:absolute;left:36576;top:762;width:12782;height:1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">
                  <v:imagedata r:id="rId10" o:title="" cropleft="6159f" cropright="7716f"/>
                </v:shape>
                <w10:wrap type="tight" anchorx="margin"/>
              </v:group>
            </w:pict>
          </mc:Fallback>
        </mc:AlternateContent>
      </w:r>
    </w:p>
    <w:p w14:paraId="69BAAE30" w14:textId="61921B19" w:rsidR="0058243E" w:rsidRPr="0058243E" w:rsidRDefault="0058243E" w:rsidP="0058243E"/>
    <w:p w14:paraId="39B95D86" w14:textId="2A666D21" w:rsidR="0058243E" w:rsidRDefault="00E04632" w:rsidP="00E04632">
      <w:pPr>
        <w:tabs>
          <w:tab w:val="left" w:pos="825"/>
        </w:tabs>
      </w:pPr>
      <w:r>
        <w:tab/>
      </w:r>
    </w:p>
    <w:p w14:paraId="1745C1B6" w14:textId="3B6917C1" w:rsidR="00736E92" w:rsidRDefault="0058243E" w:rsidP="0058243E">
      <w:pPr>
        <w:tabs>
          <w:tab w:val="left" w:pos="1440"/>
        </w:tabs>
      </w:pPr>
      <w:r>
        <w:tab/>
      </w:r>
    </w:p>
    <w:p w14:paraId="6A252966" w14:textId="1ADD0738" w:rsidR="007455AA" w:rsidRPr="007455AA" w:rsidRDefault="001E42AA" w:rsidP="007455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D694A" wp14:editId="138A71BB">
                <wp:simplePos x="0" y="0"/>
                <wp:positionH relativeFrom="margin">
                  <wp:posOffset>628650</wp:posOffset>
                </wp:positionH>
                <wp:positionV relativeFrom="page">
                  <wp:posOffset>4171950</wp:posOffset>
                </wp:positionV>
                <wp:extent cx="5314950" cy="3981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E6B1" w14:textId="77777777" w:rsidR="001E42AA" w:rsidRPr="001E42AA" w:rsidRDefault="001E42AA" w:rsidP="0062221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Happy 2</w:t>
                            </w:r>
                            <w:r w:rsidRPr="001E42AA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Pr="001E42AA">
                              <w:rPr>
                                <w:b/>
                                <w:sz w:val="40"/>
                                <w:szCs w:val="40"/>
                                <w:lang w:eastAsia="en-GB"/>
                              </w:rPr>
                              <w:t xml:space="preserve"> Birthday</w:t>
                            </w:r>
                          </w:p>
                          <w:p w14:paraId="6A51E585" w14:textId="77777777" w:rsidR="001E42AA" w:rsidRPr="001E42AA" w:rsidRDefault="00622211" w:rsidP="006222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We would like to invite you and your child to our </w:t>
                            </w:r>
                            <w:r w:rsidR="001E42AA"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2-year</w:t>
                            </w: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olds </w:t>
                            </w:r>
                          </w:p>
                          <w:p w14:paraId="62DF1B9F" w14:textId="77777777" w:rsidR="00622211" w:rsidRPr="001E42AA" w:rsidRDefault="00622211" w:rsidP="006222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Birthday Party</w:t>
                            </w:r>
                          </w:p>
                          <w:p w14:paraId="243389B7" w14:textId="77777777" w:rsidR="00622211" w:rsidRPr="001E42AA" w:rsidRDefault="00A307CB" w:rsidP="00622211">
                            <w:pPr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On</w:t>
                            </w:r>
                            <w:r w:rsidR="00622211"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: …………………………………….</w:t>
                            </w:r>
                          </w:p>
                          <w:p w14:paraId="6836FAFC" w14:textId="77777777" w:rsidR="00622211" w:rsidRPr="001E42AA" w:rsidRDefault="00622211" w:rsidP="00622211">
                            <w:pPr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ime: …………………………………..</w:t>
                            </w:r>
                          </w:p>
                          <w:p w14:paraId="204776A8" w14:textId="77777777" w:rsidR="00622211" w:rsidRPr="001E42AA" w:rsidRDefault="00A307CB" w:rsidP="00622211">
                            <w:pPr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Place</w:t>
                            </w:r>
                            <w:r w:rsidR="00622211"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: ……………………………….</w:t>
                            </w:r>
                          </w:p>
                          <w:p w14:paraId="709FCE17" w14:textId="77777777" w:rsidR="00622211" w:rsidRPr="001E42AA" w:rsidRDefault="00622211" w:rsidP="00622211">
                            <w:pPr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ddress: ………………………………………………………….</w:t>
                            </w:r>
                          </w:p>
                          <w:p w14:paraId="3DB23800" w14:textId="77777777" w:rsidR="00622211" w:rsidRPr="001E42AA" w:rsidRDefault="00622211" w:rsidP="00211E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Fun activities, games, meeting new friends and </w:t>
                            </w:r>
                            <w:r w:rsidR="00211E17"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B</w:t>
                            </w: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irthday gift for </w:t>
                            </w:r>
                            <w:r w:rsidR="001E42AA"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coming along</w:t>
                            </w:r>
                          </w:p>
                          <w:p w14:paraId="791B2459" w14:textId="77777777" w:rsidR="00622211" w:rsidRPr="001E42AA" w:rsidRDefault="00622211" w:rsidP="006222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We can’t wait to meet you.</w:t>
                            </w:r>
                            <w:r w:rsidR="00211E17"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14E6E0F" w14:textId="77777777" w:rsidR="00622211" w:rsidRPr="001E42AA" w:rsidRDefault="00622211" w:rsidP="006222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The Early Years Team </w:t>
                            </w:r>
                          </w:p>
                          <w:p w14:paraId="58E0F583" w14:textId="77777777" w:rsidR="00622211" w:rsidRPr="001E42AA" w:rsidRDefault="00622211" w:rsidP="006222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E42AA">
                              <w:rPr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Tel: 020 8359 3052</w:t>
                            </w:r>
                            <w:r w:rsidRPr="001E42AA">
                              <w:rPr>
                                <w:b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937880B" w14:textId="77777777" w:rsidR="00622211" w:rsidRPr="00622211" w:rsidRDefault="00622211" w:rsidP="00622211">
                            <w:pPr>
                              <w:jc w:val="center"/>
                              <w:rPr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726AE596" w14:textId="77777777" w:rsidR="0058243E" w:rsidRDefault="0058243E" w:rsidP="0058243E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="Times New Roman"/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09F6924C" w14:textId="77777777" w:rsidR="0058243E" w:rsidRDefault="0058243E" w:rsidP="0058243E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="Times New Roman"/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5357292D" w14:textId="77777777" w:rsidR="0058243E" w:rsidRPr="0096396E" w:rsidRDefault="0058243E" w:rsidP="0058243E">
                            <w:pPr>
                              <w:shd w:val="clear" w:color="auto" w:fill="FFFFFF"/>
                              <w:rPr>
                                <w:rFonts w:asciiTheme="majorHAnsi" w:hAnsiTheme="majorHAnsi"/>
                                <w:b/>
                                <w:noProof/>
                                <w:color w:val="44546A" w:themeColor="text2"/>
                                <w:sz w:val="32"/>
                                <w:szCs w:val="32"/>
                                <w:vertAlign w:val="superscript"/>
                                <w:lang w:eastAsia="en-GB"/>
                              </w:rPr>
                            </w:pPr>
                          </w:p>
                          <w:p w14:paraId="51D38CB2" w14:textId="77777777" w:rsidR="0058243E" w:rsidRPr="00E6600F" w:rsidRDefault="0058243E" w:rsidP="0058243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shd w:val="clear" w:color="auto" w:fill="FFFFFF"/>
                                <w:lang w:eastAsia="en-GB"/>
                              </w:rPr>
                            </w:pPr>
                            <w:r w:rsidRPr="00E6600F">
                              <w:rPr>
                                <w:rFonts w:asciiTheme="majorHAnsi" w:eastAsia="Times New Roman" w:hAnsiTheme="majorHAnsi" w:cs="Times New Roman"/>
                                <w:sz w:val="32"/>
                                <w:szCs w:val="32"/>
                                <w:shd w:val="clear" w:color="auto" w:fill="FFFFFF"/>
                                <w:lang w:eastAsia="en-GB"/>
                              </w:rPr>
                              <w:t> </w:t>
                            </w:r>
                          </w:p>
                          <w:p w14:paraId="3BC97157" w14:textId="77777777" w:rsidR="0058243E" w:rsidRDefault="0058243E" w:rsidP="00582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6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.5pt;margin-top:328.5pt;width:418.5pt;height:3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" fillcolor="white [3201]" strokeweight=".5pt">
                <v:textbox>
                  <w:txbxContent>
                    <w:p w14:paraId="4E4FE6B1" w14:textId="77777777" w:rsidR="001E42AA" w:rsidRPr="001E42AA" w:rsidRDefault="001E42AA" w:rsidP="00622211">
                      <w:pPr>
                        <w:jc w:val="center"/>
                        <w:rPr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1E42AA">
                        <w:rPr>
                          <w:b/>
                          <w:sz w:val="40"/>
                          <w:szCs w:val="40"/>
                          <w:lang w:eastAsia="en-GB"/>
                        </w:rPr>
                        <w:t>Happy 2</w:t>
                      </w:r>
                      <w:r w:rsidRPr="001E42AA">
                        <w:rPr>
                          <w:b/>
                          <w:sz w:val="40"/>
                          <w:szCs w:val="40"/>
                          <w:vertAlign w:val="superscript"/>
                          <w:lang w:eastAsia="en-GB"/>
                        </w:rPr>
                        <w:t>nd</w:t>
                      </w:r>
                      <w:r w:rsidRPr="001E42AA">
                        <w:rPr>
                          <w:b/>
                          <w:sz w:val="40"/>
                          <w:szCs w:val="40"/>
                          <w:lang w:eastAsia="en-GB"/>
                        </w:rPr>
                        <w:t xml:space="preserve"> Birthday</w:t>
                      </w:r>
                    </w:p>
                    <w:p w14:paraId="6A51E585" w14:textId="77777777" w:rsidR="001E42AA" w:rsidRPr="001E42AA" w:rsidRDefault="00622211" w:rsidP="00622211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 xml:space="preserve">We would like to invite you and your child to our </w:t>
                      </w:r>
                      <w:r w:rsidR="001E42AA"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2-year</w:t>
                      </w: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 xml:space="preserve"> olds </w:t>
                      </w:r>
                    </w:p>
                    <w:p w14:paraId="62DF1B9F" w14:textId="77777777" w:rsidR="00622211" w:rsidRPr="001E42AA" w:rsidRDefault="00622211" w:rsidP="00622211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Birthday Party</w:t>
                      </w:r>
                    </w:p>
                    <w:p w14:paraId="243389B7" w14:textId="77777777" w:rsidR="00622211" w:rsidRPr="001E42AA" w:rsidRDefault="00A307CB" w:rsidP="00622211">
                      <w:pPr>
                        <w:ind w:left="1440" w:firstLine="720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On</w:t>
                      </w:r>
                      <w:r w:rsidR="00622211"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: …………………………………….</w:t>
                      </w:r>
                    </w:p>
                    <w:p w14:paraId="6836FAFC" w14:textId="77777777" w:rsidR="00622211" w:rsidRPr="001E42AA" w:rsidRDefault="00622211" w:rsidP="00622211">
                      <w:pPr>
                        <w:ind w:left="1440" w:firstLine="720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Time: …………………………………..</w:t>
                      </w:r>
                    </w:p>
                    <w:p w14:paraId="204776A8" w14:textId="77777777" w:rsidR="00622211" w:rsidRPr="001E42AA" w:rsidRDefault="00A307CB" w:rsidP="00622211">
                      <w:pPr>
                        <w:ind w:left="1440" w:firstLine="720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Place</w:t>
                      </w:r>
                      <w:r w:rsidR="00622211"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: ……………………………….</w:t>
                      </w:r>
                    </w:p>
                    <w:p w14:paraId="709FCE17" w14:textId="77777777" w:rsidR="00622211" w:rsidRPr="001E42AA" w:rsidRDefault="00622211" w:rsidP="00622211">
                      <w:pPr>
                        <w:ind w:left="1440" w:firstLine="720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Address: ………………………………………………………….</w:t>
                      </w:r>
                    </w:p>
                    <w:p w14:paraId="3DB23800" w14:textId="77777777" w:rsidR="00622211" w:rsidRPr="001E42AA" w:rsidRDefault="00622211" w:rsidP="00211E17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 xml:space="preserve">Fun activities, games, meeting new friends and </w:t>
                      </w:r>
                      <w:r w:rsidR="00211E17"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B</w:t>
                      </w: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 xml:space="preserve">irthday gift for </w:t>
                      </w:r>
                      <w:r w:rsidR="001E42AA"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coming along</w:t>
                      </w:r>
                    </w:p>
                    <w:p w14:paraId="791B2459" w14:textId="77777777" w:rsidR="00622211" w:rsidRPr="001E42AA" w:rsidRDefault="00622211" w:rsidP="00622211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We can’t wait to meet you.</w:t>
                      </w:r>
                      <w:r w:rsidR="00211E17"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214E6E0F" w14:textId="77777777" w:rsidR="00622211" w:rsidRPr="001E42AA" w:rsidRDefault="00622211" w:rsidP="00622211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 xml:space="preserve">The Early Years Team </w:t>
                      </w:r>
                    </w:p>
                    <w:p w14:paraId="58E0F583" w14:textId="77777777" w:rsidR="00622211" w:rsidRPr="001E42AA" w:rsidRDefault="00622211" w:rsidP="00622211">
                      <w:pPr>
                        <w:jc w:val="center"/>
                        <w:rPr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1E42AA">
                        <w:rPr>
                          <w:b/>
                          <w:sz w:val="28"/>
                          <w:szCs w:val="28"/>
                          <w:lang w:eastAsia="en-GB"/>
                        </w:rPr>
                        <w:t>Tel: 020 8359 3052</w:t>
                      </w:r>
                      <w:r w:rsidRPr="001E42AA">
                        <w:rPr>
                          <w:b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14:paraId="4937880B" w14:textId="77777777" w:rsidR="00622211" w:rsidRPr="00622211" w:rsidRDefault="00622211" w:rsidP="00622211">
                      <w:pPr>
                        <w:jc w:val="center"/>
                        <w:rPr>
                          <w:sz w:val="32"/>
                          <w:szCs w:val="32"/>
                          <w:lang w:eastAsia="en-GB"/>
                        </w:rPr>
                      </w:pPr>
                    </w:p>
                    <w:p w14:paraId="726AE596" w14:textId="77777777" w:rsidR="0058243E" w:rsidRDefault="0058243E" w:rsidP="0058243E">
                      <w:pPr>
                        <w:shd w:val="clear" w:color="auto" w:fill="FFFFFF"/>
                        <w:rPr>
                          <w:rFonts w:asciiTheme="majorHAnsi" w:eastAsia="Times New Roman" w:hAnsiTheme="majorHAnsi" w:cs="Times New Roman"/>
                          <w:b/>
                          <w:color w:val="44546A" w:themeColor="text2"/>
                          <w:sz w:val="32"/>
                          <w:szCs w:val="32"/>
                          <w:shd w:val="clear" w:color="auto" w:fill="FFFFFF"/>
                          <w:lang w:eastAsia="en-GB"/>
                        </w:rPr>
                      </w:pPr>
                    </w:p>
                    <w:p w14:paraId="09F6924C" w14:textId="77777777" w:rsidR="0058243E" w:rsidRDefault="0058243E" w:rsidP="0058243E">
                      <w:pPr>
                        <w:shd w:val="clear" w:color="auto" w:fill="FFFFFF"/>
                        <w:rPr>
                          <w:rFonts w:asciiTheme="majorHAnsi" w:eastAsia="Times New Roman" w:hAnsiTheme="majorHAnsi" w:cs="Times New Roman"/>
                          <w:b/>
                          <w:color w:val="44546A" w:themeColor="text2"/>
                          <w:sz w:val="32"/>
                          <w:szCs w:val="32"/>
                          <w:shd w:val="clear" w:color="auto" w:fill="FFFFFF"/>
                          <w:lang w:eastAsia="en-GB"/>
                        </w:rPr>
                      </w:pPr>
                    </w:p>
                    <w:p w14:paraId="5357292D" w14:textId="77777777" w:rsidR="0058243E" w:rsidRPr="0096396E" w:rsidRDefault="0058243E" w:rsidP="0058243E">
                      <w:pPr>
                        <w:shd w:val="clear" w:color="auto" w:fill="FFFFFF"/>
                        <w:rPr>
                          <w:rFonts w:asciiTheme="majorHAnsi" w:hAnsiTheme="majorHAnsi"/>
                          <w:b/>
                          <w:noProof/>
                          <w:color w:val="44546A" w:themeColor="text2"/>
                          <w:sz w:val="32"/>
                          <w:szCs w:val="32"/>
                          <w:vertAlign w:val="superscript"/>
                          <w:lang w:eastAsia="en-GB"/>
                        </w:rPr>
                      </w:pPr>
                    </w:p>
                    <w:p w14:paraId="51D38CB2" w14:textId="77777777" w:rsidR="0058243E" w:rsidRPr="00E6600F" w:rsidRDefault="0058243E" w:rsidP="0058243E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shd w:val="clear" w:color="auto" w:fill="FFFFFF"/>
                          <w:lang w:eastAsia="en-GB"/>
                        </w:rPr>
                      </w:pPr>
                      <w:r w:rsidRPr="00E6600F">
                        <w:rPr>
                          <w:rFonts w:asciiTheme="majorHAnsi" w:eastAsia="Times New Roman" w:hAnsiTheme="majorHAnsi" w:cs="Times New Roman"/>
                          <w:sz w:val="32"/>
                          <w:szCs w:val="32"/>
                          <w:shd w:val="clear" w:color="auto" w:fill="FFFFFF"/>
                          <w:lang w:eastAsia="en-GB"/>
                        </w:rPr>
                        <w:t> </w:t>
                      </w:r>
                    </w:p>
                    <w:p w14:paraId="3BC97157" w14:textId="77777777" w:rsidR="0058243E" w:rsidRDefault="0058243E" w:rsidP="0058243E"/>
                  </w:txbxContent>
                </v:textbox>
                <w10:wrap anchorx="margin" anchory="page"/>
              </v:shape>
            </w:pict>
          </mc:Fallback>
        </mc:AlternateContent>
      </w:r>
    </w:p>
    <w:p w14:paraId="2EB2166E" w14:textId="600F6488" w:rsidR="007455AA" w:rsidRPr="007455AA" w:rsidRDefault="007455AA" w:rsidP="007455AA"/>
    <w:p w14:paraId="011354C7" w14:textId="6AC42D67" w:rsidR="007455AA" w:rsidRPr="007455AA" w:rsidRDefault="007455AA" w:rsidP="007455AA"/>
    <w:p w14:paraId="5DA80F76" w14:textId="62E5AEF4" w:rsidR="007455AA" w:rsidRPr="007455AA" w:rsidRDefault="007455AA" w:rsidP="007455AA"/>
    <w:p w14:paraId="1366126A" w14:textId="3A7E6574" w:rsidR="007455AA" w:rsidRPr="007455AA" w:rsidRDefault="007455AA" w:rsidP="007455AA"/>
    <w:p w14:paraId="4DDD24B4" w14:textId="43158509" w:rsidR="007455AA" w:rsidRPr="007455AA" w:rsidRDefault="007455AA" w:rsidP="007455AA"/>
    <w:p w14:paraId="37D5F012" w14:textId="379B07C3" w:rsidR="007455AA" w:rsidRPr="007455AA" w:rsidRDefault="007455AA" w:rsidP="007455AA"/>
    <w:p w14:paraId="2567C4D9" w14:textId="4A52385F" w:rsidR="007455AA" w:rsidRPr="007455AA" w:rsidRDefault="007455AA" w:rsidP="007455AA"/>
    <w:p w14:paraId="18F7784D" w14:textId="22D4E765" w:rsidR="007455AA" w:rsidRPr="007455AA" w:rsidRDefault="007455AA" w:rsidP="007455AA"/>
    <w:p w14:paraId="68CECFAD" w14:textId="13B7487B" w:rsidR="007455AA" w:rsidRPr="007455AA" w:rsidRDefault="007455AA" w:rsidP="007455AA"/>
    <w:p w14:paraId="61021868" w14:textId="1F831500" w:rsidR="007455AA" w:rsidRPr="007455AA" w:rsidRDefault="007455AA" w:rsidP="007455AA"/>
    <w:p w14:paraId="286F3196" w14:textId="09C8181D" w:rsidR="007455AA" w:rsidRPr="007455AA" w:rsidRDefault="007455AA" w:rsidP="007455AA"/>
    <w:p w14:paraId="4CCE1F3C" w14:textId="2F841D23" w:rsidR="007455AA" w:rsidRPr="007455AA" w:rsidRDefault="007455AA" w:rsidP="007455AA"/>
    <w:p w14:paraId="1A910F2D" w14:textId="3C3F84F8" w:rsidR="007455AA" w:rsidRPr="007455AA" w:rsidRDefault="007455AA" w:rsidP="007455AA"/>
    <w:p w14:paraId="49FFE4AC" w14:textId="529C5BC2" w:rsidR="007455AA" w:rsidRPr="007455AA" w:rsidRDefault="001E42AA" w:rsidP="007455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8E96AC" wp14:editId="65144FAA">
                <wp:simplePos x="0" y="0"/>
                <wp:positionH relativeFrom="column">
                  <wp:posOffset>85725</wp:posOffset>
                </wp:positionH>
                <wp:positionV relativeFrom="paragraph">
                  <wp:posOffset>22225</wp:posOffset>
                </wp:positionV>
                <wp:extent cx="2703195" cy="628650"/>
                <wp:effectExtent l="0" t="19050" r="0" b="5715"/>
                <wp:wrapTight wrapText="bothSides">
                  <wp:wrapPolygon edited="0">
                    <wp:start x="456" y="-506"/>
                    <wp:lineTo x="304" y="21246"/>
                    <wp:lineTo x="21144" y="21246"/>
                    <wp:lineTo x="21144" y="-506"/>
                    <wp:lineTo x="456" y="-506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3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42610783" w14:textId="77777777" w:rsidR="00211E17" w:rsidRPr="00DE5A73" w:rsidRDefault="00211E17" w:rsidP="00211E17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04632">
                              <w:rPr>
                                <w:b/>
                                <w:noProof/>
                                <w:color w:val="66FF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e</w:t>
                            </w:r>
                            <w:r w:rsidRPr="007455AA">
                              <w:rPr>
                                <w:b/>
                                <w:noProof/>
                                <w:color w:val="66FF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55AA" w:rsidRPr="007455AA">
                              <w:rPr>
                                <w:b/>
                                <w:noProof/>
                                <w:color w:val="66FF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7455AA">
                              <w:rPr>
                                <w:b/>
                                <w:noProof/>
                                <w:color w:val="66FF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96AC" id="Text Box 6" o:spid="_x0000_s1027" type="#_x0000_t202" style="position:absolute;margin-left:6.75pt;margin-top:1.75pt;width:212.85pt;height:49.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" filled="f" stroked="f">
                <v:textbox>
                  <w:txbxContent>
                    <w:p w14:paraId="42610783" w14:textId="77777777" w:rsidR="00211E17" w:rsidRPr="00DE5A73" w:rsidRDefault="00211E17" w:rsidP="00211E17">
                      <w:pPr>
                        <w:tabs>
                          <w:tab w:val="left" w:pos="1440"/>
                        </w:tabs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04632">
                        <w:rPr>
                          <w:b/>
                          <w:noProof/>
                          <w:color w:val="66FF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ace</w:t>
                      </w:r>
                      <w:r w:rsidRPr="007455AA">
                        <w:rPr>
                          <w:b/>
                          <w:noProof/>
                          <w:color w:val="66FF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55AA" w:rsidRPr="007455AA">
                        <w:rPr>
                          <w:b/>
                          <w:noProof/>
                          <w:color w:val="66FF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7455AA">
                        <w:rPr>
                          <w:b/>
                          <w:noProof/>
                          <w:color w:val="66FF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in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F59177" wp14:editId="00DA7241">
                <wp:simplePos x="0" y="0"/>
                <wp:positionH relativeFrom="margin">
                  <wp:posOffset>4327525</wp:posOffset>
                </wp:positionH>
                <wp:positionV relativeFrom="paragraph">
                  <wp:posOffset>59690</wp:posOffset>
                </wp:positionV>
                <wp:extent cx="2595245" cy="1499870"/>
                <wp:effectExtent l="0" t="0" r="0" b="5080"/>
                <wp:wrapTight wrapText="bothSides">
                  <wp:wrapPolygon edited="0">
                    <wp:start x="317" y="0"/>
                    <wp:lineTo x="317" y="21220"/>
                    <wp:lineTo x="21093" y="21220"/>
                    <wp:lineTo x="21093" y="0"/>
                    <wp:lineTo x="317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63413" w14:textId="77777777" w:rsidR="00211E17" w:rsidRPr="00211E17" w:rsidRDefault="00E04632" w:rsidP="00211E17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ty </w:t>
                            </w:r>
                            <w:r w:rsidR="00211E17" w:rsidRPr="00211E17"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s</w:t>
                            </w:r>
                            <w:r w:rsidR="00211E17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9177" id="Text Box 8" o:spid="_x0000_s1028" type="#_x0000_t202" style="position:absolute;margin-left:340.75pt;margin-top:4.7pt;width:204.35pt;height:118.1pt;z-index:-251642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" filled="f" stroked="f">
                <v:textbox>
                  <w:txbxContent>
                    <w:p w14:paraId="3F663413" w14:textId="77777777" w:rsidR="00211E17" w:rsidRPr="00211E17" w:rsidRDefault="00E04632" w:rsidP="00211E17">
                      <w:pPr>
                        <w:tabs>
                          <w:tab w:val="left" w:pos="1440"/>
                        </w:tabs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ty </w:t>
                      </w:r>
                      <w:r w:rsidR="00211E17" w:rsidRPr="00211E17"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ames</w:t>
                      </w:r>
                      <w:r w:rsidR="00211E17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F48494" w14:textId="2389C84B" w:rsidR="007455AA" w:rsidRPr="007455AA" w:rsidRDefault="007455AA" w:rsidP="007455AA"/>
    <w:p w14:paraId="578F29C2" w14:textId="2160C170" w:rsidR="007455AA" w:rsidRDefault="002F107B" w:rsidP="007455AA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3132C70" wp14:editId="79E777EF">
            <wp:simplePos x="0" y="0"/>
            <wp:positionH relativeFrom="margin">
              <wp:posOffset>2638425</wp:posOffset>
            </wp:positionH>
            <wp:positionV relativeFrom="paragraph">
              <wp:posOffset>252730</wp:posOffset>
            </wp:positionV>
            <wp:extent cx="1266825" cy="381635"/>
            <wp:effectExtent l="0" t="0" r="9525" b="0"/>
            <wp:wrapTight wrapText="bothSides">
              <wp:wrapPolygon edited="0">
                <wp:start x="0" y="0"/>
                <wp:lineTo x="0" y="20486"/>
                <wp:lineTo x="21438" y="20486"/>
                <wp:lineTo x="214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2AA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75DCA01" wp14:editId="55DBD65F">
            <wp:simplePos x="0" y="0"/>
            <wp:positionH relativeFrom="column">
              <wp:posOffset>-2933700</wp:posOffset>
            </wp:positionH>
            <wp:positionV relativeFrom="paragraph">
              <wp:posOffset>15875</wp:posOffset>
            </wp:positionV>
            <wp:extent cx="1720850" cy="1714500"/>
            <wp:effectExtent l="0" t="0" r="635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r="11773"/>
                    <a:stretch/>
                  </pic:blipFill>
                  <pic:spPr bwMode="auto"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42AA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BB84953" wp14:editId="17E1D909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721771" cy="1707233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r="11773"/>
                    <a:stretch/>
                  </pic:blipFill>
                  <pic:spPr bwMode="auto">
                    <a:xfrm>
                      <a:off x="0" y="0"/>
                      <a:ext cx="1721771" cy="17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4DD30D" w14:textId="12025125" w:rsidR="00FA2CFB" w:rsidRDefault="00FA2CFB" w:rsidP="007455AA">
      <w:pPr>
        <w:jc w:val="center"/>
      </w:pPr>
      <w:r>
        <w:t xml:space="preserve">                          </w:t>
      </w:r>
    </w:p>
    <w:p w14:paraId="12FBFB54" w14:textId="2D549BE7" w:rsidR="00FA2CFB" w:rsidRDefault="00FA2CFB" w:rsidP="007455AA">
      <w:pPr>
        <w:jc w:val="center"/>
      </w:pPr>
    </w:p>
    <w:p w14:paraId="2A41EB64" w14:textId="7DEFA94B" w:rsidR="007455AA" w:rsidRPr="007455AA" w:rsidRDefault="00CE4F80" w:rsidP="007455A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602AC5BC" wp14:editId="490CC649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890589" cy="53691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89" cy="5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5AA" w:rsidRPr="007455AA" w:rsidSect="004D6FE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3E"/>
    <w:rsid w:val="0002578B"/>
    <w:rsid w:val="001E42AA"/>
    <w:rsid w:val="00211E17"/>
    <w:rsid w:val="0025034D"/>
    <w:rsid w:val="002F107B"/>
    <w:rsid w:val="004A27ED"/>
    <w:rsid w:val="004D6FEB"/>
    <w:rsid w:val="0058243E"/>
    <w:rsid w:val="00622211"/>
    <w:rsid w:val="006B598C"/>
    <w:rsid w:val="00736E92"/>
    <w:rsid w:val="007455AA"/>
    <w:rsid w:val="00A307CB"/>
    <w:rsid w:val="00C30DF0"/>
    <w:rsid w:val="00CE4F80"/>
    <w:rsid w:val="00DC0BC4"/>
    <w:rsid w:val="00DE5A73"/>
    <w:rsid w:val="00E04632"/>
    <w:rsid w:val="00FA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14B86"/>
  <w15:docId w15:val="{E208B234-DEDD-2A4C-9BB6-8BDCB21D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243E"/>
  </w:style>
  <w:style w:type="paragraph" w:styleId="Heading1">
    <w:name w:val="heading 1"/>
    <w:basedOn w:val="Normal"/>
    <w:next w:val="Normal"/>
    <w:link w:val="Heading1Char"/>
    <w:uiPriority w:val="9"/>
    <w:qFormat/>
    <w:rsid w:val="00582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pixabay.com/illustrations/birthday-happy-birthday-3284330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0B37-8860-44A2-835B-F3DA82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dromou, Skev</dc:creator>
  <cp:keywords/>
  <dc:description/>
  <cp:lastModifiedBy>Alex Godbold</cp:lastModifiedBy>
  <cp:revision>3</cp:revision>
  <cp:lastPrinted>2020-02-26T13:21:00Z</cp:lastPrinted>
  <dcterms:created xsi:type="dcterms:W3CDTF">2020-11-03T13:33:00Z</dcterms:created>
  <dcterms:modified xsi:type="dcterms:W3CDTF">2020-11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